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8CD" w:rsidRPr="002520DD" w:rsidRDefault="002520DD" w:rsidP="00DA185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520DD">
        <w:rPr>
          <w:rFonts w:cs="B Nazanin" w:hint="cs"/>
          <w:b/>
          <w:bCs/>
          <w:sz w:val="24"/>
          <w:szCs w:val="24"/>
          <w:rtl/>
          <w:lang w:bidi="fa-IR"/>
        </w:rPr>
        <w:t>پروژ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        </w:t>
      </w:r>
      <w:r w:rsidR="00DA185E">
        <w:rPr>
          <w:rFonts w:cs="B Nazanin" w:hint="cs"/>
          <w:b/>
          <w:bCs/>
          <w:sz w:val="24"/>
          <w:szCs w:val="24"/>
          <w:rtl/>
          <w:lang w:bidi="fa-IR"/>
        </w:rPr>
        <w:t>4110006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063FB9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B74A2F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Pr="002520DD">
        <w:rPr>
          <w:rFonts w:cs="B Nazanin" w:hint="cs"/>
          <w:b/>
          <w:bCs/>
          <w:sz w:val="24"/>
          <w:szCs w:val="24"/>
          <w:rtl/>
          <w:lang w:bidi="fa-IR"/>
        </w:rPr>
        <w:t xml:space="preserve"> آیتم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                           </w:t>
      </w:r>
      <w:r w:rsidR="00B74A2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Pr="002520D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محصول:</w:t>
      </w:r>
      <w:r w:rsidR="00C2202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A185E">
        <w:rPr>
          <w:rFonts w:cs="B Nazanin" w:hint="cs"/>
          <w:b/>
          <w:bCs/>
          <w:sz w:val="24"/>
          <w:szCs w:val="24"/>
          <w:rtl/>
          <w:lang w:bidi="fa-IR"/>
        </w:rPr>
        <w:t>دمپر</w:t>
      </w:r>
      <w:r w:rsidR="00B74A2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2520DD" w:rsidRPr="002520DD" w:rsidRDefault="002520DD" w:rsidP="002520DD">
      <w:pPr>
        <w:bidi/>
        <w:spacing w:after="0" w:line="240" w:lineRule="auto"/>
        <w:rPr>
          <w:rFonts w:cs="B Nazanin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10778" w:type="dxa"/>
        <w:tblInd w:w="-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3038"/>
        <w:gridCol w:w="2437"/>
        <w:gridCol w:w="1115"/>
        <w:gridCol w:w="1000"/>
        <w:gridCol w:w="2555"/>
      </w:tblGrid>
      <w:tr w:rsidR="00701539" w:rsidRPr="00701539" w:rsidTr="00DF3A7C">
        <w:trPr>
          <w:trHeight w:val="504"/>
        </w:trPr>
        <w:tc>
          <w:tcPr>
            <w:tcW w:w="633" w:type="dxa"/>
          </w:tcPr>
          <w:p w:rsidR="00701539" w:rsidRPr="009B2B38" w:rsidRDefault="00701539" w:rsidP="0070153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2B38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038" w:type="dxa"/>
          </w:tcPr>
          <w:p w:rsidR="00701539" w:rsidRPr="00701539" w:rsidRDefault="00701539" w:rsidP="007015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1539">
              <w:rPr>
                <w:rFonts w:cs="B Nazanin" w:hint="cs"/>
                <w:b/>
                <w:bCs/>
                <w:rtl/>
              </w:rPr>
              <w:t>شرح مواد / محصول</w:t>
            </w:r>
            <w:r w:rsidR="002520DD">
              <w:rPr>
                <w:rFonts w:cs="B Nazanin" w:hint="cs"/>
                <w:b/>
                <w:bCs/>
                <w:rtl/>
              </w:rPr>
              <w:t xml:space="preserve"> خروجی</w:t>
            </w:r>
          </w:p>
        </w:tc>
        <w:tc>
          <w:tcPr>
            <w:tcW w:w="2437" w:type="dxa"/>
          </w:tcPr>
          <w:p w:rsidR="00701539" w:rsidRPr="00701539" w:rsidRDefault="00701539" w:rsidP="007015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1539">
              <w:rPr>
                <w:rFonts w:cs="B Nazanin" w:hint="cs"/>
                <w:b/>
                <w:bCs/>
                <w:rtl/>
              </w:rPr>
              <w:t>ابعاد</w:t>
            </w:r>
          </w:p>
        </w:tc>
        <w:tc>
          <w:tcPr>
            <w:tcW w:w="1115" w:type="dxa"/>
          </w:tcPr>
          <w:p w:rsidR="00701539" w:rsidRPr="00701539" w:rsidRDefault="00701539" w:rsidP="007015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1539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1000" w:type="dxa"/>
          </w:tcPr>
          <w:p w:rsidR="00701539" w:rsidRPr="00701539" w:rsidRDefault="00701539" w:rsidP="007015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1539">
              <w:rPr>
                <w:rFonts w:cs="B Nazanin" w:hint="cs"/>
                <w:b/>
                <w:bCs/>
                <w:rtl/>
              </w:rPr>
              <w:t>وزن</w:t>
            </w:r>
          </w:p>
        </w:tc>
        <w:tc>
          <w:tcPr>
            <w:tcW w:w="2555" w:type="dxa"/>
          </w:tcPr>
          <w:p w:rsidR="00701539" w:rsidRPr="00701539" w:rsidRDefault="00ED1698" w:rsidP="007015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</w:t>
            </w:r>
            <w:r w:rsidR="00701539" w:rsidRPr="00701539">
              <w:rPr>
                <w:rFonts w:cs="B Nazanin" w:hint="cs"/>
                <w:b/>
                <w:bCs/>
                <w:rtl/>
              </w:rPr>
              <w:t>وضیحات</w:t>
            </w:r>
          </w:p>
        </w:tc>
      </w:tr>
      <w:tr w:rsidR="00701539" w:rsidRPr="00701539" w:rsidTr="00DF3A7C">
        <w:trPr>
          <w:trHeight w:val="346"/>
        </w:trPr>
        <w:tc>
          <w:tcPr>
            <w:tcW w:w="633" w:type="dxa"/>
          </w:tcPr>
          <w:p w:rsidR="00701539" w:rsidRPr="00701539" w:rsidRDefault="001D3D62" w:rsidP="001D3D6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038" w:type="dxa"/>
          </w:tcPr>
          <w:p w:rsidR="00701539" w:rsidRPr="00701539" w:rsidRDefault="001D26FD" w:rsidP="0070153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رق </w:t>
            </w:r>
            <w:r>
              <w:rPr>
                <w:rFonts w:cs="B Nazanin"/>
                <w:lang w:bidi="fa-IR"/>
              </w:rPr>
              <w:t>CK45</w:t>
            </w:r>
          </w:p>
        </w:tc>
        <w:tc>
          <w:tcPr>
            <w:tcW w:w="2437" w:type="dxa"/>
          </w:tcPr>
          <w:p w:rsidR="00063FB9" w:rsidRPr="00701539" w:rsidRDefault="00DA185E" w:rsidP="00063FB9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</w:rPr>
              <w:t>12</w:t>
            </w:r>
            <w:r w:rsidR="001D26FD">
              <w:rPr>
                <w:rFonts w:cs="B Nazanin"/>
              </w:rPr>
              <w:t>*250*250</w:t>
            </w:r>
            <w:r>
              <w:rPr>
                <w:rFonts w:cs="B Nazanin"/>
              </w:rPr>
              <w:t xml:space="preserve"> mm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115" w:type="dxa"/>
          </w:tcPr>
          <w:p w:rsidR="00701539" w:rsidRPr="00701539" w:rsidRDefault="001D26FD" w:rsidP="00DE5F9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1000" w:type="dxa"/>
          </w:tcPr>
          <w:p w:rsidR="00701539" w:rsidRPr="00701539" w:rsidRDefault="00DA185E" w:rsidP="00DE5F9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 Kg</w:t>
            </w:r>
          </w:p>
        </w:tc>
        <w:tc>
          <w:tcPr>
            <w:tcW w:w="2555" w:type="dxa"/>
          </w:tcPr>
          <w:p w:rsidR="00701539" w:rsidRPr="00701539" w:rsidRDefault="00701539" w:rsidP="00701539">
            <w:pPr>
              <w:bidi/>
              <w:rPr>
                <w:rFonts w:cs="B Nazanin"/>
                <w:rtl/>
              </w:rPr>
            </w:pPr>
          </w:p>
        </w:tc>
      </w:tr>
      <w:tr w:rsidR="00C2202B" w:rsidRPr="00701539" w:rsidTr="00DF3A7C">
        <w:trPr>
          <w:trHeight w:val="289"/>
        </w:trPr>
        <w:tc>
          <w:tcPr>
            <w:tcW w:w="633" w:type="dxa"/>
          </w:tcPr>
          <w:p w:rsidR="00C2202B" w:rsidRPr="00701539" w:rsidRDefault="001D3D62" w:rsidP="001D3D6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38" w:type="dxa"/>
          </w:tcPr>
          <w:p w:rsidR="00C2202B" w:rsidRPr="00701539" w:rsidRDefault="00C2202B" w:rsidP="00C2202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37" w:type="dxa"/>
          </w:tcPr>
          <w:p w:rsidR="00C2202B" w:rsidRPr="00701539" w:rsidRDefault="00C2202B" w:rsidP="00C2202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115" w:type="dxa"/>
          </w:tcPr>
          <w:p w:rsidR="00C2202B" w:rsidRPr="00701539" w:rsidRDefault="00C2202B" w:rsidP="00C2202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0" w:type="dxa"/>
          </w:tcPr>
          <w:p w:rsidR="00C2202B" w:rsidRPr="00701539" w:rsidRDefault="00C2202B" w:rsidP="00C2202B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5" w:type="dxa"/>
          </w:tcPr>
          <w:p w:rsidR="00C2202B" w:rsidRPr="00701539" w:rsidRDefault="00C2202B" w:rsidP="00C2202B">
            <w:pPr>
              <w:bidi/>
              <w:rPr>
                <w:rFonts w:cs="B Nazanin"/>
                <w:rtl/>
              </w:rPr>
            </w:pPr>
          </w:p>
        </w:tc>
      </w:tr>
      <w:tr w:rsidR="00701539" w:rsidRPr="00701539" w:rsidTr="00DF3A7C">
        <w:trPr>
          <w:trHeight w:val="297"/>
        </w:trPr>
        <w:tc>
          <w:tcPr>
            <w:tcW w:w="633" w:type="dxa"/>
          </w:tcPr>
          <w:p w:rsidR="00701539" w:rsidRPr="00701539" w:rsidRDefault="001D3D62" w:rsidP="001D3D6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038" w:type="dxa"/>
          </w:tcPr>
          <w:p w:rsidR="00701539" w:rsidRPr="00701539" w:rsidRDefault="00701539" w:rsidP="00701539">
            <w:pPr>
              <w:bidi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437" w:type="dxa"/>
          </w:tcPr>
          <w:p w:rsidR="00701539" w:rsidRPr="00701539" w:rsidRDefault="00701539" w:rsidP="001D3D6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15" w:type="dxa"/>
          </w:tcPr>
          <w:p w:rsidR="00701539" w:rsidRPr="00701539" w:rsidRDefault="00701539" w:rsidP="001D3D6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000" w:type="dxa"/>
          </w:tcPr>
          <w:p w:rsidR="00701539" w:rsidRPr="00701539" w:rsidRDefault="00701539" w:rsidP="00AD729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55" w:type="dxa"/>
          </w:tcPr>
          <w:p w:rsidR="00701539" w:rsidRPr="00701539" w:rsidRDefault="00701539" w:rsidP="00701539">
            <w:pPr>
              <w:bidi/>
              <w:rPr>
                <w:rFonts w:cs="B Nazanin"/>
                <w:rtl/>
              </w:rPr>
            </w:pPr>
          </w:p>
        </w:tc>
      </w:tr>
    </w:tbl>
    <w:p w:rsidR="00DF3A7C" w:rsidRPr="00DF3A7C" w:rsidRDefault="00DF3A7C" w:rsidP="00DF3A7C">
      <w:pPr>
        <w:bidi/>
        <w:spacing w:after="0" w:line="240" w:lineRule="auto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10804" w:type="dxa"/>
        <w:tblInd w:w="-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272"/>
        <w:gridCol w:w="2347"/>
        <w:gridCol w:w="2347"/>
        <w:gridCol w:w="1731"/>
        <w:gridCol w:w="658"/>
        <w:gridCol w:w="923"/>
      </w:tblGrid>
      <w:tr w:rsidR="00685706" w:rsidRPr="00701539" w:rsidTr="00BF5829">
        <w:trPr>
          <w:trHeight w:val="294"/>
        </w:trPr>
        <w:tc>
          <w:tcPr>
            <w:tcW w:w="526" w:type="dxa"/>
            <w:vAlign w:val="center"/>
          </w:tcPr>
          <w:p w:rsidR="00685706" w:rsidRPr="00685706" w:rsidRDefault="00685706" w:rsidP="007807F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5706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272" w:type="dxa"/>
            <w:vAlign w:val="center"/>
          </w:tcPr>
          <w:p w:rsidR="00685706" w:rsidRPr="00701539" w:rsidRDefault="00685706" w:rsidP="006C042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1539">
              <w:rPr>
                <w:rFonts w:cs="B Nazanin" w:hint="cs"/>
                <w:b/>
                <w:bCs/>
                <w:rtl/>
              </w:rPr>
              <w:t xml:space="preserve">شرح </w:t>
            </w:r>
            <w:r>
              <w:rPr>
                <w:rFonts w:cs="B Nazanin" w:hint="cs"/>
                <w:b/>
                <w:bCs/>
                <w:rtl/>
              </w:rPr>
              <w:t>سفارش</w:t>
            </w:r>
          </w:p>
        </w:tc>
        <w:tc>
          <w:tcPr>
            <w:tcW w:w="2347" w:type="dxa"/>
          </w:tcPr>
          <w:p w:rsidR="00685706" w:rsidRPr="00DF3A7C" w:rsidRDefault="00BF5829" w:rsidP="007807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شخصات</w:t>
            </w:r>
          </w:p>
        </w:tc>
        <w:tc>
          <w:tcPr>
            <w:tcW w:w="2347" w:type="dxa"/>
            <w:vAlign w:val="center"/>
          </w:tcPr>
          <w:p w:rsidR="00685706" w:rsidRPr="00DF3A7C" w:rsidRDefault="00685706" w:rsidP="007807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F3A7C">
              <w:rPr>
                <w:rFonts w:cs="B Nazanin" w:hint="cs"/>
                <w:b/>
                <w:bCs/>
                <w:rtl/>
              </w:rPr>
              <w:t>شماره نقشه یا سند مرجع</w:t>
            </w:r>
          </w:p>
        </w:tc>
        <w:tc>
          <w:tcPr>
            <w:tcW w:w="1731" w:type="dxa"/>
            <w:vAlign w:val="center"/>
          </w:tcPr>
          <w:p w:rsidR="00685706" w:rsidRPr="00DF3A7C" w:rsidRDefault="00685706" w:rsidP="007807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F3A7C">
              <w:rPr>
                <w:rFonts w:cs="B Nazanin" w:hint="cs"/>
                <w:b/>
                <w:bCs/>
                <w:rtl/>
              </w:rPr>
              <w:t>مواد/محصول مرجع</w:t>
            </w:r>
          </w:p>
        </w:tc>
        <w:tc>
          <w:tcPr>
            <w:tcW w:w="658" w:type="dxa"/>
            <w:vAlign w:val="center"/>
          </w:tcPr>
          <w:p w:rsidR="00685706" w:rsidRPr="00DF3A7C" w:rsidRDefault="00685706" w:rsidP="007807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F3A7C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923" w:type="dxa"/>
            <w:vAlign w:val="center"/>
          </w:tcPr>
          <w:p w:rsidR="00685706" w:rsidRPr="00DF3A7C" w:rsidRDefault="00685706" w:rsidP="002520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F3A7C">
              <w:rPr>
                <w:rFonts w:cs="B Nazanin" w:hint="cs"/>
                <w:b/>
                <w:bCs/>
                <w:rtl/>
              </w:rPr>
              <w:t>وزن</w:t>
            </w:r>
          </w:p>
        </w:tc>
      </w:tr>
      <w:tr w:rsidR="00685706" w:rsidRPr="00701539" w:rsidTr="00BF5829">
        <w:trPr>
          <w:trHeight w:val="294"/>
        </w:trPr>
        <w:tc>
          <w:tcPr>
            <w:tcW w:w="526" w:type="dxa"/>
            <w:vAlign w:val="center"/>
          </w:tcPr>
          <w:p w:rsidR="00685706" w:rsidRPr="00701539" w:rsidRDefault="00807CD9" w:rsidP="00AD729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272" w:type="dxa"/>
            <w:vAlign w:val="center"/>
          </w:tcPr>
          <w:p w:rsidR="00685706" w:rsidRPr="00701539" w:rsidRDefault="001D26FD" w:rsidP="001D26FD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یین </w:t>
            </w:r>
            <w:r>
              <w:rPr>
                <w:rFonts w:cs="B Nazanin"/>
                <w:lang w:bidi="fa-IR"/>
              </w:rPr>
              <w:t>Grade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807CD9">
              <w:rPr>
                <w:rFonts w:cs="B Nazanin" w:hint="cs"/>
                <w:rtl/>
                <w:lang w:bidi="fa-IR"/>
              </w:rPr>
              <w:t>و کوانتومتری</w:t>
            </w:r>
          </w:p>
        </w:tc>
        <w:tc>
          <w:tcPr>
            <w:tcW w:w="2347" w:type="dxa"/>
          </w:tcPr>
          <w:p w:rsidR="00685706" w:rsidRPr="00701539" w:rsidRDefault="00685706" w:rsidP="007657F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347" w:type="dxa"/>
            <w:vAlign w:val="center"/>
          </w:tcPr>
          <w:p w:rsidR="00685706" w:rsidRPr="00701539" w:rsidRDefault="00DA185E" w:rsidP="007657F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110006-1200*1200-01</w:t>
            </w:r>
          </w:p>
        </w:tc>
        <w:tc>
          <w:tcPr>
            <w:tcW w:w="1731" w:type="dxa"/>
          </w:tcPr>
          <w:p w:rsidR="00685706" w:rsidRPr="00701539" w:rsidRDefault="00DA185E" w:rsidP="007657F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K-45</w:t>
            </w:r>
          </w:p>
        </w:tc>
        <w:tc>
          <w:tcPr>
            <w:tcW w:w="658" w:type="dxa"/>
            <w:vAlign w:val="center"/>
          </w:tcPr>
          <w:p w:rsidR="00685706" w:rsidRPr="00701539" w:rsidRDefault="00DA185E" w:rsidP="007657F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923" w:type="dxa"/>
            <w:vAlign w:val="center"/>
          </w:tcPr>
          <w:p w:rsidR="00685706" w:rsidRPr="00701539" w:rsidRDefault="00DA185E" w:rsidP="007657F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 Kg</w:t>
            </w:r>
          </w:p>
        </w:tc>
      </w:tr>
      <w:tr w:rsidR="00685706" w:rsidRPr="00701539" w:rsidTr="00BF5829">
        <w:trPr>
          <w:trHeight w:val="294"/>
        </w:trPr>
        <w:tc>
          <w:tcPr>
            <w:tcW w:w="526" w:type="dxa"/>
            <w:vAlign w:val="center"/>
          </w:tcPr>
          <w:p w:rsidR="00685706" w:rsidRPr="00701539" w:rsidRDefault="00807CD9" w:rsidP="00807CD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272" w:type="dxa"/>
            <w:vAlign w:val="center"/>
          </w:tcPr>
          <w:p w:rsidR="00685706" w:rsidRPr="00701539" w:rsidRDefault="00685706" w:rsidP="007807F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47" w:type="dxa"/>
          </w:tcPr>
          <w:p w:rsidR="00685706" w:rsidRPr="00701539" w:rsidRDefault="00685706" w:rsidP="007807FE">
            <w:pPr>
              <w:bidi/>
              <w:rPr>
                <w:rFonts w:cs="B Nazanin"/>
                <w:rtl/>
              </w:rPr>
            </w:pPr>
          </w:p>
        </w:tc>
        <w:tc>
          <w:tcPr>
            <w:tcW w:w="2347" w:type="dxa"/>
            <w:vAlign w:val="center"/>
          </w:tcPr>
          <w:p w:rsidR="00685706" w:rsidRPr="00701539" w:rsidRDefault="00685706" w:rsidP="007807FE">
            <w:pPr>
              <w:bidi/>
              <w:rPr>
                <w:rFonts w:cs="B Nazanin"/>
                <w:rtl/>
              </w:rPr>
            </w:pPr>
          </w:p>
        </w:tc>
        <w:tc>
          <w:tcPr>
            <w:tcW w:w="1731" w:type="dxa"/>
          </w:tcPr>
          <w:p w:rsidR="00685706" w:rsidRPr="00701539" w:rsidRDefault="00685706" w:rsidP="007807FE">
            <w:pPr>
              <w:bidi/>
              <w:rPr>
                <w:rFonts w:cs="B Nazanin"/>
                <w:rtl/>
              </w:rPr>
            </w:pPr>
          </w:p>
        </w:tc>
        <w:tc>
          <w:tcPr>
            <w:tcW w:w="658" w:type="dxa"/>
            <w:vAlign w:val="center"/>
          </w:tcPr>
          <w:p w:rsidR="00685706" w:rsidRPr="00701539" w:rsidRDefault="00685706" w:rsidP="007807FE">
            <w:pPr>
              <w:bidi/>
              <w:rPr>
                <w:rFonts w:cs="B Nazanin"/>
                <w:rtl/>
              </w:rPr>
            </w:pPr>
          </w:p>
        </w:tc>
        <w:tc>
          <w:tcPr>
            <w:tcW w:w="923" w:type="dxa"/>
            <w:vAlign w:val="center"/>
          </w:tcPr>
          <w:p w:rsidR="00685706" w:rsidRPr="00701539" w:rsidRDefault="00685706" w:rsidP="007807FE">
            <w:pPr>
              <w:bidi/>
              <w:rPr>
                <w:rFonts w:cs="B Nazanin"/>
                <w:rtl/>
              </w:rPr>
            </w:pPr>
          </w:p>
        </w:tc>
      </w:tr>
      <w:tr w:rsidR="00685706" w:rsidRPr="00701539" w:rsidTr="00BF5829">
        <w:trPr>
          <w:trHeight w:val="294"/>
        </w:trPr>
        <w:tc>
          <w:tcPr>
            <w:tcW w:w="526" w:type="dxa"/>
            <w:vAlign w:val="center"/>
          </w:tcPr>
          <w:p w:rsidR="00685706" w:rsidRPr="00701539" w:rsidRDefault="00807CD9" w:rsidP="00807CD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272" w:type="dxa"/>
            <w:vAlign w:val="center"/>
          </w:tcPr>
          <w:p w:rsidR="00685706" w:rsidRPr="00701539" w:rsidRDefault="00685706" w:rsidP="007807FE">
            <w:pPr>
              <w:bidi/>
              <w:rPr>
                <w:rFonts w:cs="B Nazanin"/>
                <w:rtl/>
              </w:rPr>
            </w:pPr>
          </w:p>
        </w:tc>
        <w:tc>
          <w:tcPr>
            <w:tcW w:w="2347" w:type="dxa"/>
          </w:tcPr>
          <w:p w:rsidR="00685706" w:rsidRPr="00701539" w:rsidRDefault="00685706" w:rsidP="007807FE">
            <w:pPr>
              <w:bidi/>
              <w:rPr>
                <w:rFonts w:cs="B Nazanin"/>
                <w:rtl/>
              </w:rPr>
            </w:pPr>
          </w:p>
        </w:tc>
        <w:tc>
          <w:tcPr>
            <w:tcW w:w="2347" w:type="dxa"/>
            <w:vAlign w:val="center"/>
          </w:tcPr>
          <w:p w:rsidR="00685706" w:rsidRPr="00701539" w:rsidRDefault="00685706" w:rsidP="007807FE">
            <w:pPr>
              <w:bidi/>
              <w:rPr>
                <w:rFonts w:cs="B Nazanin"/>
                <w:rtl/>
              </w:rPr>
            </w:pPr>
          </w:p>
        </w:tc>
        <w:tc>
          <w:tcPr>
            <w:tcW w:w="1731" w:type="dxa"/>
          </w:tcPr>
          <w:p w:rsidR="00685706" w:rsidRPr="00701539" w:rsidRDefault="00685706" w:rsidP="007807FE">
            <w:pPr>
              <w:bidi/>
              <w:rPr>
                <w:rFonts w:cs="B Nazanin"/>
                <w:rtl/>
              </w:rPr>
            </w:pPr>
          </w:p>
        </w:tc>
        <w:tc>
          <w:tcPr>
            <w:tcW w:w="658" w:type="dxa"/>
            <w:vAlign w:val="center"/>
          </w:tcPr>
          <w:p w:rsidR="00685706" w:rsidRPr="00701539" w:rsidRDefault="00685706" w:rsidP="007807FE">
            <w:pPr>
              <w:bidi/>
              <w:rPr>
                <w:rFonts w:cs="B Nazanin"/>
                <w:rtl/>
              </w:rPr>
            </w:pPr>
          </w:p>
        </w:tc>
        <w:tc>
          <w:tcPr>
            <w:tcW w:w="923" w:type="dxa"/>
            <w:vAlign w:val="center"/>
          </w:tcPr>
          <w:p w:rsidR="00685706" w:rsidRPr="00701539" w:rsidRDefault="00685706" w:rsidP="007807FE">
            <w:pPr>
              <w:bidi/>
              <w:rPr>
                <w:rFonts w:cs="B Nazanin"/>
                <w:rtl/>
              </w:rPr>
            </w:pPr>
          </w:p>
        </w:tc>
      </w:tr>
    </w:tbl>
    <w:p w:rsidR="00701539" w:rsidRPr="002520DD" w:rsidRDefault="00701539" w:rsidP="002520DD">
      <w:pPr>
        <w:bidi/>
        <w:spacing w:after="0"/>
        <w:rPr>
          <w:rFonts w:cs="B Nazanin"/>
          <w:sz w:val="12"/>
          <w:szCs w:val="12"/>
          <w:rtl/>
          <w:lang w:bidi="fa-IR"/>
        </w:rPr>
      </w:pPr>
    </w:p>
    <w:tbl>
      <w:tblPr>
        <w:tblStyle w:val="TableGrid"/>
        <w:bidiVisual/>
        <w:tblW w:w="10773" w:type="dxa"/>
        <w:tblInd w:w="-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4"/>
        <w:gridCol w:w="3686"/>
      </w:tblGrid>
      <w:tr w:rsidR="00DF3A7C" w:rsidTr="00DF3A7C">
        <w:trPr>
          <w:trHeight w:val="1192"/>
        </w:trPr>
        <w:tc>
          <w:tcPr>
            <w:tcW w:w="3543" w:type="dxa"/>
          </w:tcPr>
          <w:p w:rsidR="00B74A2F" w:rsidRDefault="00DF3A7C" w:rsidP="00B74A2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ادر کننده</w:t>
            </w:r>
            <w:r w:rsidRPr="00DF3A7C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:rsidR="00B74A2F" w:rsidRPr="00DF3A7C" w:rsidRDefault="00C12DF8" w:rsidP="00B74A2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مایون شولی</w:t>
            </w:r>
          </w:p>
        </w:tc>
        <w:tc>
          <w:tcPr>
            <w:tcW w:w="3544" w:type="dxa"/>
          </w:tcPr>
          <w:p w:rsidR="00DF3A7C" w:rsidRDefault="00DF3A7C" w:rsidP="00C12D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F3A7C">
              <w:rPr>
                <w:rFonts w:cs="B Nazanin" w:hint="cs"/>
                <w:b/>
                <w:bCs/>
                <w:rtl/>
                <w:lang w:bidi="fa-IR"/>
              </w:rPr>
              <w:t>کنترل کیفیت:</w:t>
            </w:r>
          </w:p>
          <w:p w:rsidR="00B74A2F" w:rsidRPr="00DF3A7C" w:rsidRDefault="00B74A2F" w:rsidP="00B74A2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سین مهاجری</w:t>
            </w:r>
          </w:p>
        </w:tc>
        <w:tc>
          <w:tcPr>
            <w:tcW w:w="3686" w:type="dxa"/>
          </w:tcPr>
          <w:p w:rsidR="00DF3A7C" w:rsidRPr="00DF3A7C" w:rsidRDefault="00DF3A7C" w:rsidP="00C12DF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F3A7C">
              <w:rPr>
                <w:rFonts w:cs="B Nazanin" w:hint="cs"/>
                <w:b/>
                <w:bCs/>
                <w:rtl/>
                <w:lang w:bidi="fa-IR"/>
              </w:rPr>
              <w:t xml:space="preserve">مدیریت: </w:t>
            </w:r>
          </w:p>
        </w:tc>
      </w:tr>
    </w:tbl>
    <w:p w:rsidR="00DF3A7C" w:rsidRPr="00701539" w:rsidRDefault="00DF3A7C" w:rsidP="00DF3A7C">
      <w:pPr>
        <w:bidi/>
        <w:rPr>
          <w:rFonts w:cs="B Nazanin"/>
          <w:lang w:bidi="fa-IR"/>
        </w:rPr>
      </w:pPr>
    </w:p>
    <w:sectPr w:rsidR="00DF3A7C" w:rsidRPr="00701539" w:rsidSect="00DF3A7C">
      <w:headerReference w:type="default" r:id="rId7"/>
      <w:pgSz w:w="11907" w:h="8391" w:orient="landscape" w:code="11"/>
      <w:pgMar w:top="126" w:right="578" w:bottom="567" w:left="578" w:header="56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38" w:rsidRDefault="00C23C38" w:rsidP="00701539">
      <w:pPr>
        <w:spacing w:after="0" w:line="240" w:lineRule="auto"/>
      </w:pPr>
      <w:r>
        <w:separator/>
      </w:r>
    </w:p>
  </w:endnote>
  <w:endnote w:type="continuationSeparator" w:id="0">
    <w:p w:rsidR="00C23C38" w:rsidRDefault="00C23C38" w:rsidP="0070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38" w:rsidRDefault="00C23C38" w:rsidP="00701539">
      <w:pPr>
        <w:spacing w:after="0" w:line="240" w:lineRule="auto"/>
      </w:pPr>
      <w:r>
        <w:separator/>
      </w:r>
    </w:p>
  </w:footnote>
  <w:footnote w:type="continuationSeparator" w:id="0">
    <w:p w:rsidR="00C23C38" w:rsidRDefault="00C23C38" w:rsidP="0070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112"/>
      <w:gridCol w:w="1453"/>
      <w:gridCol w:w="3562"/>
      <w:gridCol w:w="2798"/>
      <w:gridCol w:w="796"/>
    </w:tblGrid>
    <w:tr w:rsidR="00C12DF8" w:rsidRPr="00701539" w:rsidTr="002520DD">
      <w:trPr>
        <w:trHeight w:val="255"/>
      </w:trPr>
      <w:tc>
        <w:tcPr>
          <w:tcW w:w="2112" w:type="dxa"/>
        </w:tcPr>
        <w:p w:rsidR="00C12DF8" w:rsidRPr="00701539" w:rsidRDefault="00C12DF8" w:rsidP="00807CD9">
          <w:pPr>
            <w:pStyle w:val="Header"/>
            <w:bidi/>
            <w:jc w:val="center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29/01/1402</w:t>
          </w:r>
        </w:p>
      </w:tc>
      <w:tc>
        <w:tcPr>
          <w:tcW w:w="1453" w:type="dxa"/>
        </w:tcPr>
        <w:p w:rsidR="00C12DF8" w:rsidRPr="002520DD" w:rsidRDefault="00C12DF8" w:rsidP="00701539">
          <w:pPr>
            <w:pStyle w:val="Header"/>
            <w:bidi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2520DD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تاریخ :</w:t>
          </w:r>
        </w:p>
      </w:tc>
      <w:tc>
        <w:tcPr>
          <w:tcW w:w="3562" w:type="dxa"/>
          <w:vMerge w:val="restart"/>
          <w:vAlign w:val="center"/>
        </w:tcPr>
        <w:p w:rsidR="00C12DF8" w:rsidRPr="00701539" w:rsidRDefault="00C12DF8" w:rsidP="00701539">
          <w:pPr>
            <w:pStyle w:val="Header"/>
            <w:bidi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 w:rsidRPr="00701539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سفارش کار (بیرون سپاری)</w:t>
          </w:r>
        </w:p>
      </w:tc>
      <w:tc>
        <w:tcPr>
          <w:tcW w:w="2798" w:type="dxa"/>
          <w:vMerge w:val="restart"/>
          <w:vAlign w:val="center"/>
        </w:tcPr>
        <w:p w:rsidR="00C12DF8" w:rsidRPr="00701539" w:rsidRDefault="00C12DF8" w:rsidP="00701539">
          <w:pPr>
            <w:pStyle w:val="Header"/>
            <w:bidi/>
            <w:rPr>
              <w:rFonts w:cs="B Nazanin"/>
              <w:b/>
              <w:bCs/>
              <w:sz w:val="24"/>
              <w:szCs w:val="24"/>
            </w:rPr>
          </w:pPr>
          <w:r w:rsidRPr="00701539">
            <w:rPr>
              <w:rFonts w:cs="B Nazanin" w:hint="cs"/>
              <w:b/>
              <w:bCs/>
              <w:sz w:val="24"/>
              <w:szCs w:val="24"/>
              <w:rtl/>
            </w:rPr>
            <w:t>شرکت صنعتی سانتیگراد</w:t>
          </w:r>
        </w:p>
      </w:tc>
      <w:tc>
        <w:tcPr>
          <w:tcW w:w="796" w:type="dxa"/>
          <w:vMerge w:val="restart"/>
          <w:vAlign w:val="center"/>
        </w:tcPr>
        <w:p w:rsidR="00C12DF8" w:rsidRPr="00701539" w:rsidRDefault="00C12DF8" w:rsidP="00F34CFD">
          <w:pPr>
            <w:pStyle w:val="Header"/>
            <w:bidi/>
            <w:jc w:val="center"/>
            <w:rPr>
              <w:rFonts w:cs="B Nazanin"/>
              <w:sz w:val="24"/>
              <w:szCs w:val="24"/>
            </w:rPr>
          </w:pPr>
          <w:r>
            <w:rPr>
              <w:rFonts w:cs="B Nazanin"/>
              <w:noProof/>
            </w:rPr>
            <w:drawing>
              <wp:inline distT="0" distB="0" distL="0" distR="0" wp14:anchorId="798B7997" wp14:editId="76C49814">
                <wp:extent cx="368300" cy="3683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213" cy="369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2DF8" w:rsidRPr="00701539" w:rsidTr="002520DD">
      <w:trPr>
        <w:trHeight w:val="172"/>
      </w:trPr>
      <w:tc>
        <w:tcPr>
          <w:tcW w:w="2112" w:type="dxa"/>
        </w:tcPr>
        <w:p w:rsidR="00C12DF8" w:rsidRDefault="00C12DF8" w:rsidP="00DE5F92">
          <w:pPr>
            <w:pStyle w:val="Header"/>
            <w:bidi/>
            <w:rPr>
              <w:rFonts w:cs="B Nazanin"/>
              <w:lang w:bidi="fa-IR"/>
            </w:rPr>
          </w:pPr>
        </w:p>
      </w:tc>
      <w:tc>
        <w:tcPr>
          <w:tcW w:w="1453" w:type="dxa"/>
        </w:tcPr>
        <w:p w:rsidR="00C12DF8" w:rsidRPr="002520DD" w:rsidRDefault="00C12DF8" w:rsidP="002520DD">
          <w:pPr>
            <w:pStyle w:val="Header"/>
            <w:bidi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2520DD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شماره سفارش :</w:t>
          </w:r>
        </w:p>
      </w:tc>
      <w:tc>
        <w:tcPr>
          <w:tcW w:w="3562" w:type="dxa"/>
          <w:vMerge/>
          <w:vAlign w:val="center"/>
        </w:tcPr>
        <w:p w:rsidR="00C12DF8" w:rsidRPr="00701539" w:rsidRDefault="00C12DF8" w:rsidP="00701539">
          <w:pPr>
            <w:pStyle w:val="Header"/>
            <w:bidi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</w:p>
      </w:tc>
      <w:tc>
        <w:tcPr>
          <w:tcW w:w="2798" w:type="dxa"/>
          <w:vMerge/>
        </w:tcPr>
        <w:p w:rsidR="00C12DF8" w:rsidRDefault="00C12DF8" w:rsidP="00701539">
          <w:pPr>
            <w:pStyle w:val="Header"/>
            <w:bidi/>
            <w:rPr>
              <w:rFonts w:cs="B Nazanin"/>
              <w:noProof/>
            </w:rPr>
          </w:pPr>
        </w:p>
      </w:tc>
      <w:tc>
        <w:tcPr>
          <w:tcW w:w="796" w:type="dxa"/>
          <w:vMerge/>
        </w:tcPr>
        <w:p w:rsidR="00C12DF8" w:rsidRDefault="00C12DF8" w:rsidP="00701539">
          <w:pPr>
            <w:pStyle w:val="Header"/>
            <w:bidi/>
            <w:rPr>
              <w:rFonts w:cs="B Nazanin"/>
              <w:noProof/>
            </w:rPr>
          </w:pPr>
        </w:p>
      </w:tc>
    </w:tr>
    <w:tr w:rsidR="00C12DF8" w:rsidRPr="00701539" w:rsidTr="002520DD">
      <w:trPr>
        <w:trHeight w:val="172"/>
      </w:trPr>
      <w:tc>
        <w:tcPr>
          <w:tcW w:w="2112" w:type="dxa"/>
        </w:tcPr>
        <w:p w:rsidR="00C12DF8" w:rsidRDefault="00C12DF8" w:rsidP="00C12DF8">
          <w:pPr>
            <w:pStyle w:val="Header"/>
            <w:bidi/>
            <w:jc w:val="center"/>
            <w:rPr>
              <w:rFonts w:cs="B Nazanin" w:hint="cs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00</w:t>
          </w:r>
        </w:p>
      </w:tc>
      <w:tc>
        <w:tcPr>
          <w:tcW w:w="1453" w:type="dxa"/>
        </w:tcPr>
        <w:p w:rsidR="00C12DF8" w:rsidRPr="002520DD" w:rsidRDefault="00C12DF8" w:rsidP="002520DD">
          <w:pPr>
            <w:pStyle w:val="Header"/>
            <w:bidi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2520DD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شماره ویرایش:</w:t>
          </w:r>
        </w:p>
      </w:tc>
      <w:tc>
        <w:tcPr>
          <w:tcW w:w="3562" w:type="dxa"/>
          <w:vMerge/>
          <w:vAlign w:val="center"/>
        </w:tcPr>
        <w:p w:rsidR="00C12DF8" w:rsidRPr="00701539" w:rsidRDefault="00C12DF8" w:rsidP="00701539">
          <w:pPr>
            <w:pStyle w:val="Header"/>
            <w:bidi/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</w:p>
      </w:tc>
      <w:tc>
        <w:tcPr>
          <w:tcW w:w="2798" w:type="dxa"/>
          <w:vMerge/>
        </w:tcPr>
        <w:p w:rsidR="00C12DF8" w:rsidRDefault="00C12DF8" w:rsidP="00701539">
          <w:pPr>
            <w:pStyle w:val="Header"/>
            <w:bidi/>
            <w:rPr>
              <w:rFonts w:cs="B Nazanin"/>
              <w:noProof/>
            </w:rPr>
          </w:pPr>
        </w:p>
      </w:tc>
      <w:tc>
        <w:tcPr>
          <w:tcW w:w="796" w:type="dxa"/>
          <w:vMerge/>
        </w:tcPr>
        <w:p w:rsidR="00C12DF8" w:rsidRDefault="00C12DF8" w:rsidP="00701539">
          <w:pPr>
            <w:pStyle w:val="Header"/>
            <w:bidi/>
            <w:rPr>
              <w:rFonts w:cs="B Nazanin"/>
              <w:noProof/>
            </w:rPr>
          </w:pPr>
        </w:p>
      </w:tc>
    </w:tr>
  </w:tbl>
  <w:p w:rsidR="00C12DF8" w:rsidRPr="00701539" w:rsidRDefault="00C12DF8" w:rsidP="00DF3A7C">
    <w:pPr>
      <w:pStyle w:val="Header"/>
      <w:rPr>
        <w:rFonts w:cs="B Nazan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39"/>
    <w:rsid w:val="00020A01"/>
    <w:rsid w:val="00020B6F"/>
    <w:rsid w:val="00033BDE"/>
    <w:rsid w:val="000375C3"/>
    <w:rsid w:val="00046C2E"/>
    <w:rsid w:val="00054253"/>
    <w:rsid w:val="00055DE9"/>
    <w:rsid w:val="00063FB9"/>
    <w:rsid w:val="00067D56"/>
    <w:rsid w:val="00074BE8"/>
    <w:rsid w:val="00091EF9"/>
    <w:rsid w:val="0009458F"/>
    <w:rsid w:val="000B0B61"/>
    <w:rsid w:val="000C44C2"/>
    <w:rsid w:val="000C60A9"/>
    <w:rsid w:val="000D4A16"/>
    <w:rsid w:val="000D657E"/>
    <w:rsid w:val="000E4FAF"/>
    <w:rsid w:val="00101A9E"/>
    <w:rsid w:val="001050F5"/>
    <w:rsid w:val="00106A2F"/>
    <w:rsid w:val="00107C6E"/>
    <w:rsid w:val="00114069"/>
    <w:rsid w:val="00115996"/>
    <w:rsid w:val="00120DB3"/>
    <w:rsid w:val="00124F31"/>
    <w:rsid w:val="00125BE3"/>
    <w:rsid w:val="001346BF"/>
    <w:rsid w:val="00136CEF"/>
    <w:rsid w:val="001666C0"/>
    <w:rsid w:val="001718E3"/>
    <w:rsid w:val="001726ED"/>
    <w:rsid w:val="0018117D"/>
    <w:rsid w:val="001876E5"/>
    <w:rsid w:val="001878F9"/>
    <w:rsid w:val="001A6369"/>
    <w:rsid w:val="001A74D0"/>
    <w:rsid w:val="001A7FC7"/>
    <w:rsid w:val="001B0727"/>
    <w:rsid w:val="001B1A25"/>
    <w:rsid w:val="001B7AA2"/>
    <w:rsid w:val="001C0FEF"/>
    <w:rsid w:val="001D26FD"/>
    <w:rsid w:val="001D3308"/>
    <w:rsid w:val="001D3D62"/>
    <w:rsid w:val="001D65C7"/>
    <w:rsid w:val="001E5CE9"/>
    <w:rsid w:val="00202FB9"/>
    <w:rsid w:val="0022748D"/>
    <w:rsid w:val="002337B8"/>
    <w:rsid w:val="0023572F"/>
    <w:rsid w:val="002436AD"/>
    <w:rsid w:val="002449DD"/>
    <w:rsid w:val="002452B8"/>
    <w:rsid w:val="00247BA1"/>
    <w:rsid w:val="002520DD"/>
    <w:rsid w:val="00275E28"/>
    <w:rsid w:val="00276847"/>
    <w:rsid w:val="00282D47"/>
    <w:rsid w:val="002957F1"/>
    <w:rsid w:val="002B1167"/>
    <w:rsid w:val="002B2E8C"/>
    <w:rsid w:val="002B348B"/>
    <w:rsid w:val="002C47B0"/>
    <w:rsid w:val="002E09AF"/>
    <w:rsid w:val="002E09D8"/>
    <w:rsid w:val="002F3E09"/>
    <w:rsid w:val="00304B97"/>
    <w:rsid w:val="00336079"/>
    <w:rsid w:val="00344F79"/>
    <w:rsid w:val="00363102"/>
    <w:rsid w:val="00367EE8"/>
    <w:rsid w:val="00385738"/>
    <w:rsid w:val="00394980"/>
    <w:rsid w:val="003A2745"/>
    <w:rsid w:val="003B4FE7"/>
    <w:rsid w:val="003B61FB"/>
    <w:rsid w:val="003C2BFA"/>
    <w:rsid w:val="003D163B"/>
    <w:rsid w:val="003E7FB3"/>
    <w:rsid w:val="00401236"/>
    <w:rsid w:val="004040ED"/>
    <w:rsid w:val="00406CF7"/>
    <w:rsid w:val="0042144B"/>
    <w:rsid w:val="0043001C"/>
    <w:rsid w:val="00454679"/>
    <w:rsid w:val="00456D16"/>
    <w:rsid w:val="00461FCB"/>
    <w:rsid w:val="00472D20"/>
    <w:rsid w:val="004833F4"/>
    <w:rsid w:val="00496583"/>
    <w:rsid w:val="004D0A45"/>
    <w:rsid w:val="004D6642"/>
    <w:rsid w:val="004E6034"/>
    <w:rsid w:val="004E7415"/>
    <w:rsid w:val="004E7C1A"/>
    <w:rsid w:val="004F1652"/>
    <w:rsid w:val="00501A42"/>
    <w:rsid w:val="00502D40"/>
    <w:rsid w:val="00504F76"/>
    <w:rsid w:val="0050551B"/>
    <w:rsid w:val="0051206D"/>
    <w:rsid w:val="00513C90"/>
    <w:rsid w:val="0052008F"/>
    <w:rsid w:val="00522FEE"/>
    <w:rsid w:val="00536687"/>
    <w:rsid w:val="005456B4"/>
    <w:rsid w:val="00546724"/>
    <w:rsid w:val="00553963"/>
    <w:rsid w:val="005551D9"/>
    <w:rsid w:val="005557EF"/>
    <w:rsid w:val="00556E48"/>
    <w:rsid w:val="00557AFA"/>
    <w:rsid w:val="00583994"/>
    <w:rsid w:val="00587AB2"/>
    <w:rsid w:val="005903B1"/>
    <w:rsid w:val="00593BC4"/>
    <w:rsid w:val="0059448C"/>
    <w:rsid w:val="005A6238"/>
    <w:rsid w:val="005B7841"/>
    <w:rsid w:val="005C21F6"/>
    <w:rsid w:val="005D6F1F"/>
    <w:rsid w:val="00603028"/>
    <w:rsid w:val="00607F1E"/>
    <w:rsid w:val="0062334A"/>
    <w:rsid w:val="00643799"/>
    <w:rsid w:val="00652AD1"/>
    <w:rsid w:val="00663340"/>
    <w:rsid w:val="006755C5"/>
    <w:rsid w:val="00676D5C"/>
    <w:rsid w:val="0068254F"/>
    <w:rsid w:val="00685706"/>
    <w:rsid w:val="006C0423"/>
    <w:rsid w:val="006C1268"/>
    <w:rsid w:val="006C3DEC"/>
    <w:rsid w:val="006D0A20"/>
    <w:rsid w:val="006D0C85"/>
    <w:rsid w:val="006D5A03"/>
    <w:rsid w:val="006E3D70"/>
    <w:rsid w:val="006E65BE"/>
    <w:rsid w:val="006E7BB8"/>
    <w:rsid w:val="00701539"/>
    <w:rsid w:val="007101BE"/>
    <w:rsid w:val="00710FE4"/>
    <w:rsid w:val="00713C06"/>
    <w:rsid w:val="007204CC"/>
    <w:rsid w:val="00722B04"/>
    <w:rsid w:val="00722C8F"/>
    <w:rsid w:val="00726727"/>
    <w:rsid w:val="007308CD"/>
    <w:rsid w:val="00735F07"/>
    <w:rsid w:val="00750752"/>
    <w:rsid w:val="00757A8F"/>
    <w:rsid w:val="00760758"/>
    <w:rsid w:val="0076131A"/>
    <w:rsid w:val="00761829"/>
    <w:rsid w:val="007657F4"/>
    <w:rsid w:val="00765F31"/>
    <w:rsid w:val="00766E3A"/>
    <w:rsid w:val="0077093E"/>
    <w:rsid w:val="00775496"/>
    <w:rsid w:val="007920C6"/>
    <w:rsid w:val="007B27AD"/>
    <w:rsid w:val="007D3EDF"/>
    <w:rsid w:val="007D560E"/>
    <w:rsid w:val="007E16F1"/>
    <w:rsid w:val="007F2B1C"/>
    <w:rsid w:val="00807CD9"/>
    <w:rsid w:val="00811BBC"/>
    <w:rsid w:val="008245D3"/>
    <w:rsid w:val="0083524E"/>
    <w:rsid w:val="00845A1F"/>
    <w:rsid w:val="008665CB"/>
    <w:rsid w:val="008730BD"/>
    <w:rsid w:val="00881DEA"/>
    <w:rsid w:val="00882D85"/>
    <w:rsid w:val="00887D9C"/>
    <w:rsid w:val="0089164B"/>
    <w:rsid w:val="008959A1"/>
    <w:rsid w:val="00897082"/>
    <w:rsid w:val="008A64AB"/>
    <w:rsid w:val="008A6F59"/>
    <w:rsid w:val="008E1A65"/>
    <w:rsid w:val="008F722E"/>
    <w:rsid w:val="00901FC8"/>
    <w:rsid w:val="009037B5"/>
    <w:rsid w:val="00906979"/>
    <w:rsid w:val="00907F0F"/>
    <w:rsid w:val="00914A2C"/>
    <w:rsid w:val="00914EEB"/>
    <w:rsid w:val="00917EF4"/>
    <w:rsid w:val="00936E63"/>
    <w:rsid w:val="00943E19"/>
    <w:rsid w:val="00966FAA"/>
    <w:rsid w:val="00971D41"/>
    <w:rsid w:val="00972DF7"/>
    <w:rsid w:val="00977886"/>
    <w:rsid w:val="00986CAB"/>
    <w:rsid w:val="00992C2B"/>
    <w:rsid w:val="0099592C"/>
    <w:rsid w:val="0099668F"/>
    <w:rsid w:val="009A4F23"/>
    <w:rsid w:val="009A6737"/>
    <w:rsid w:val="009B2B38"/>
    <w:rsid w:val="009B687D"/>
    <w:rsid w:val="009C1101"/>
    <w:rsid w:val="009C1B96"/>
    <w:rsid w:val="009C3BDB"/>
    <w:rsid w:val="009D4189"/>
    <w:rsid w:val="009D4466"/>
    <w:rsid w:val="009D7C7A"/>
    <w:rsid w:val="009F1BFA"/>
    <w:rsid w:val="009F347F"/>
    <w:rsid w:val="009F734F"/>
    <w:rsid w:val="00A0298A"/>
    <w:rsid w:val="00A04A2A"/>
    <w:rsid w:val="00A152CD"/>
    <w:rsid w:val="00A277F6"/>
    <w:rsid w:val="00A53618"/>
    <w:rsid w:val="00A53AA6"/>
    <w:rsid w:val="00A565D5"/>
    <w:rsid w:val="00A576CC"/>
    <w:rsid w:val="00A74A60"/>
    <w:rsid w:val="00A828B9"/>
    <w:rsid w:val="00A95A67"/>
    <w:rsid w:val="00AA341C"/>
    <w:rsid w:val="00AA7A94"/>
    <w:rsid w:val="00AB535D"/>
    <w:rsid w:val="00AB780E"/>
    <w:rsid w:val="00AD6659"/>
    <w:rsid w:val="00AD7299"/>
    <w:rsid w:val="00B0573C"/>
    <w:rsid w:val="00B21BD1"/>
    <w:rsid w:val="00B22000"/>
    <w:rsid w:val="00B22E3D"/>
    <w:rsid w:val="00B34397"/>
    <w:rsid w:val="00B473CF"/>
    <w:rsid w:val="00B624B1"/>
    <w:rsid w:val="00B62964"/>
    <w:rsid w:val="00B74A2F"/>
    <w:rsid w:val="00B9432E"/>
    <w:rsid w:val="00BA3B38"/>
    <w:rsid w:val="00BB4FBF"/>
    <w:rsid w:val="00BF5829"/>
    <w:rsid w:val="00C07494"/>
    <w:rsid w:val="00C108FC"/>
    <w:rsid w:val="00C12DF8"/>
    <w:rsid w:val="00C13C7D"/>
    <w:rsid w:val="00C16046"/>
    <w:rsid w:val="00C2202B"/>
    <w:rsid w:val="00C23C38"/>
    <w:rsid w:val="00C33B8E"/>
    <w:rsid w:val="00C449B9"/>
    <w:rsid w:val="00C83F4D"/>
    <w:rsid w:val="00C84452"/>
    <w:rsid w:val="00C85537"/>
    <w:rsid w:val="00C9390E"/>
    <w:rsid w:val="00C97B33"/>
    <w:rsid w:val="00CB03D9"/>
    <w:rsid w:val="00CB2128"/>
    <w:rsid w:val="00CC0D03"/>
    <w:rsid w:val="00CC183B"/>
    <w:rsid w:val="00CC73BD"/>
    <w:rsid w:val="00CC7C86"/>
    <w:rsid w:val="00CE023A"/>
    <w:rsid w:val="00CE52AA"/>
    <w:rsid w:val="00CE6635"/>
    <w:rsid w:val="00D032CC"/>
    <w:rsid w:val="00D11386"/>
    <w:rsid w:val="00D1247D"/>
    <w:rsid w:val="00D15C1E"/>
    <w:rsid w:val="00D2131F"/>
    <w:rsid w:val="00D32238"/>
    <w:rsid w:val="00D37830"/>
    <w:rsid w:val="00D40485"/>
    <w:rsid w:val="00D45D6A"/>
    <w:rsid w:val="00D55A11"/>
    <w:rsid w:val="00D55E12"/>
    <w:rsid w:val="00D76988"/>
    <w:rsid w:val="00D816CD"/>
    <w:rsid w:val="00DA185E"/>
    <w:rsid w:val="00DB06D2"/>
    <w:rsid w:val="00DD0D84"/>
    <w:rsid w:val="00DD1959"/>
    <w:rsid w:val="00DD6E30"/>
    <w:rsid w:val="00DD7E21"/>
    <w:rsid w:val="00DE4E60"/>
    <w:rsid w:val="00DE5F92"/>
    <w:rsid w:val="00DF3A7C"/>
    <w:rsid w:val="00DF484F"/>
    <w:rsid w:val="00E015ED"/>
    <w:rsid w:val="00E035BD"/>
    <w:rsid w:val="00E11EF9"/>
    <w:rsid w:val="00E227B2"/>
    <w:rsid w:val="00E23E15"/>
    <w:rsid w:val="00E35BB1"/>
    <w:rsid w:val="00E37192"/>
    <w:rsid w:val="00E413E4"/>
    <w:rsid w:val="00E4563E"/>
    <w:rsid w:val="00E543C6"/>
    <w:rsid w:val="00E57D0B"/>
    <w:rsid w:val="00E65255"/>
    <w:rsid w:val="00E66589"/>
    <w:rsid w:val="00E80ABF"/>
    <w:rsid w:val="00EA4E62"/>
    <w:rsid w:val="00EA651C"/>
    <w:rsid w:val="00EB3ED5"/>
    <w:rsid w:val="00EB5570"/>
    <w:rsid w:val="00EB7F76"/>
    <w:rsid w:val="00EC6D57"/>
    <w:rsid w:val="00ED1698"/>
    <w:rsid w:val="00ED490A"/>
    <w:rsid w:val="00EF7F58"/>
    <w:rsid w:val="00F03D32"/>
    <w:rsid w:val="00F06541"/>
    <w:rsid w:val="00F17411"/>
    <w:rsid w:val="00F216E0"/>
    <w:rsid w:val="00F34498"/>
    <w:rsid w:val="00F34CFD"/>
    <w:rsid w:val="00F54AAB"/>
    <w:rsid w:val="00F601A2"/>
    <w:rsid w:val="00F63F10"/>
    <w:rsid w:val="00F66ECA"/>
    <w:rsid w:val="00F71D66"/>
    <w:rsid w:val="00F73C34"/>
    <w:rsid w:val="00F76802"/>
    <w:rsid w:val="00F810EB"/>
    <w:rsid w:val="00F81DB5"/>
    <w:rsid w:val="00F8417F"/>
    <w:rsid w:val="00FA197A"/>
    <w:rsid w:val="00FA4314"/>
    <w:rsid w:val="00FB21C1"/>
    <w:rsid w:val="00FB42F7"/>
    <w:rsid w:val="00FB582D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9B6B257-1B49-4FB1-AE34-93427F11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539"/>
  </w:style>
  <w:style w:type="paragraph" w:styleId="Footer">
    <w:name w:val="footer"/>
    <w:basedOn w:val="Normal"/>
    <w:link w:val="FooterChar"/>
    <w:uiPriority w:val="99"/>
    <w:unhideWhenUsed/>
    <w:rsid w:val="0070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539"/>
  </w:style>
  <w:style w:type="table" w:styleId="TableGrid">
    <w:name w:val="Table Grid"/>
    <w:basedOn w:val="TableNormal"/>
    <w:uiPriority w:val="59"/>
    <w:rsid w:val="0070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1DFD-B816-4893-8B91-6F5BCD80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an Gerami</dc:creator>
  <cp:lastModifiedBy>sholi</cp:lastModifiedBy>
  <cp:revision>2</cp:revision>
  <cp:lastPrinted>2023-04-18T10:42:00Z</cp:lastPrinted>
  <dcterms:created xsi:type="dcterms:W3CDTF">2023-04-18T10:47:00Z</dcterms:created>
  <dcterms:modified xsi:type="dcterms:W3CDTF">2023-04-18T10:47:00Z</dcterms:modified>
</cp:coreProperties>
</file>